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67" w:rsidRDefault="005D522D" w:rsidP="000D660C">
      <w:pPr>
        <w:jc w:val="center"/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:rsidR="00F27E67" w:rsidRDefault="005D522D" w:rsidP="000D660C">
      <w:pPr>
        <w:spacing w:afterLines="50" w:after="159" w:line="360" w:lineRule="exact"/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          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</w:t>
      </w:r>
    </w:p>
    <w:p w:rsidR="00F27E67" w:rsidRDefault="005D522D" w:rsidP="000D660C">
      <w:pPr>
        <w:spacing w:afterLines="50" w:after="159" w:line="360" w:lineRule="exact"/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院（系）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</w:t>
      </w:r>
      <w:r w:rsidR="002C0797"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          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    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</w:t>
      </w:r>
      <w:r w:rsidR="002C0797" w:rsidRPr="002C0797">
        <w:rPr>
          <w:rFonts w:ascii="仿宋_GB2312" w:eastAsia="仿宋_GB2312" w:hAnsi="仿宋_GB2312" w:cs="仿宋_GB2312"/>
          <w:szCs w:val="21"/>
          <w:u w:val="single"/>
        </w:rPr>
        <w:t xml:space="preserve">           </w:t>
      </w:r>
      <w:r w:rsidRPr="002C0797">
        <w:rPr>
          <w:rFonts w:ascii="仿宋_GB2312" w:eastAsia="仿宋_GB2312" w:hAnsi="仿宋_GB2312" w:cs="仿宋_GB2312" w:hint="eastAsia"/>
          <w:szCs w:val="21"/>
          <w:u w:val="single"/>
        </w:rPr>
        <w:t xml:space="preserve">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7D7B0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Pr="00765016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B42282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B42282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b/>
                <w:szCs w:val="21"/>
              </w:rPr>
              <w:t>3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.特困职工子女 □是 □否   </w:t>
            </w:r>
          </w:p>
        </w:tc>
      </w:tr>
      <w:tr w:rsidR="00CF06B3" w:rsidTr="00AF780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Pr="00765016" w:rsidRDefault="00633620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/>
                <w:b/>
                <w:szCs w:val="21"/>
              </w:rPr>
              <w:t>4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城乡最低生活保障家庭成员 □是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□否 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 xml:space="preserve">  </w:t>
            </w:r>
            <w:r w:rsidR="00CF06B3"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765016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低保边缘、低保临界）</w:t>
            </w:r>
            <w:r w:rsidR="00AF780E" w:rsidRPr="00765016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 w:rsidRPr="00765016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AF780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974BF3" w:rsidRPr="00765016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.孤儿 □是 □否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.父母不能履行抚养义务的儿童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父母一方抚养 □是 □否</w:t>
            </w:r>
          </w:p>
        </w:tc>
      </w:tr>
      <w:tr w:rsidR="00CF06B3" w:rsidTr="00AF780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Pr="00765016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765016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765016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 w:rsidRPr="00765016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>子女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F27E67" w:rsidTr="00B27A74">
        <w:trPr>
          <w:cantSplit/>
          <w:trHeight w:val="3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</w:t>
            </w:r>
            <w:r w:rsidR="0021562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0D660C">
        <w:trPr>
          <w:cantSplit/>
          <w:trHeight w:val="489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E9217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E92177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E92177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22B1D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AF780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AF780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7D7B0E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7D7B0E" w:rsidRDefault="007D7B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7D7B0E" w:rsidRDefault="007D7B0E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E216F8" w:rsidRPr="004D3635" w:rsidRDefault="00E216F8" w:rsidP="00414740">
            <w:pPr>
              <w:spacing w:afterLines="50" w:after="159" w:line="400" w:lineRule="exact"/>
              <w:jc w:val="left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：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（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只能</w:t>
            </w:r>
            <w:r>
              <w:rPr>
                <w:rFonts w:ascii="仿宋_GB2312" w:eastAsia="仿宋_GB2312" w:hAnsi="仿宋_GB2312" w:cs="仿宋_GB2312" w:hint="eastAsia"/>
                <w:iCs/>
                <w:u w:val="single"/>
              </w:rPr>
              <w:t>勾选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其中一项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工资、奖金、津贴、补贴和其他劳动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离退休金、基本养老金、基本生活费、失业保险金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继承、接受赠予、出租或出售家庭财产获得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存款及利息，有价证券及红利、股票、博彩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经商、办厂以及从事种植业、养殖业、加工业扣除必要成本后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赡养费、抚(扶)养费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自谋职业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其他应当计入家庭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）</w:t>
            </w:r>
          </w:p>
          <w:p w:rsidR="00E216F8" w:rsidRDefault="00E216F8" w:rsidP="00E216F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：</w:t>
            </w:r>
            <w:r w:rsidRPr="00E937B9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</w:t>
            </w:r>
            <w:r w:rsidRPr="00E937B9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/>
                <w:iCs/>
                <w:u w:val="single"/>
              </w:rPr>
              <w:t xml:space="preserve">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                       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</w:t>
            </w:r>
          </w:p>
          <w:p w:rsidR="00C32B1A" w:rsidRPr="00D0568A" w:rsidRDefault="00E216F8" w:rsidP="00D0568A">
            <w:pPr>
              <w:spacing w:beforeLines="100" w:before="31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</w:p>
        </w:tc>
      </w:tr>
      <w:tr w:rsidR="00C32B1A" w:rsidTr="00414740">
        <w:trPr>
          <w:cantSplit/>
          <w:trHeight w:val="2949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6C2798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村委会（居委会）</w:t>
            </w:r>
          </w:p>
          <w:p w:rsidR="00C32B1A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 w:rsidRPr="00D0568A">
              <w:rPr>
                <w:rFonts w:ascii="仿宋_GB2312" w:eastAsia="仿宋_GB2312" w:hAnsi="仿宋_GB2312" w:cs="仿宋_GB2312" w:hint="eastAsia"/>
                <w:szCs w:val="21"/>
              </w:rPr>
              <w:t>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Pr="00D0568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 w:rsidRPr="00D0568A">
              <w:rPr>
                <w:rFonts w:ascii="仿宋_GB2312" w:eastAsia="仿宋_GB2312" w:hAnsi="仿宋_GB2312" w:cs="仿宋_GB2312" w:hint="eastAsia"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414740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414740">
        <w:trPr>
          <w:cantSplit/>
          <w:trHeight w:val="2482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Pr="00D0568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i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D0568A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414740">
        <w:trPr>
          <w:cantSplit/>
          <w:trHeight w:val="560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D0568A" w:rsidRDefault="00D0568A" w:rsidP="00D0568A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4F078D">
        <w:rPr>
          <w:rFonts w:ascii="Calibri" w:eastAsia="宋体" w:hAnsi="Calibri" w:cs="Times New Roman" w:hint="eastAsia"/>
          <w:b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</w:t>
      </w:r>
      <w:r>
        <w:rPr>
          <w:rFonts w:ascii="宋体" w:eastAsia="宋体" w:hAnsi="宋体" w:cs="宋体" w:hint="eastAsia"/>
          <w:bCs/>
          <w:szCs w:val="21"/>
        </w:rPr>
        <w:t>和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</w:t>
      </w:r>
      <w:r w:rsidR="00503990">
        <w:rPr>
          <w:rFonts w:ascii="宋体" w:eastAsia="宋体" w:hAnsi="宋体" w:cs="Times New Roman" w:hint="eastAsia"/>
          <w:bCs/>
          <w:szCs w:val="21"/>
        </w:rPr>
        <w:t>的基层民政部门</w:t>
      </w:r>
      <w:r w:rsidRPr="00EE3694">
        <w:rPr>
          <w:rFonts w:ascii="宋体" w:eastAsia="宋体" w:hAnsi="宋体" w:cs="Times New Roman" w:hint="eastAsia"/>
          <w:bCs/>
          <w:szCs w:val="21"/>
        </w:rPr>
        <w:t>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Pr="00EE3694">
        <w:rPr>
          <w:rFonts w:ascii="Calibri" w:eastAsia="宋体" w:hAnsi="Calibri" w:cs="Times New Roman" w:hint="eastAsia"/>
        </w:rPr>
        <w:t>选择性项目必须填写。</w:t>
      </w:r>
      <w:r>
        <w:rPr>
          <w:rFonts w:ascii="Calibri" w:eastAsia="宋体" w:hAnsi="Calibri" w:cs="Times New Roman"/>
          <w:b/>
        </w:rPr>
        <w:t>4</w:t>
      </w:r>
      <w:r>
        <w:rPr>
          <w:rFonts w:ascii="Calibri" w:eastAsia="宋体" w:hAnsi="Calibri" w:cs="Times New Roman" w:hint="eastAsia"/>
          <w:b/>
        </w:rPr>
        <w:t>.</w:t>
      </w:r>
      <w:r w:rsidRPr="00EE3694">
        <w:rPr>
          <w:rFonts w:ascii="Calibri" w:eastAsia="宋体" w:hAnsi="Calibri" w:cs="Times New Roman" w:hint="eastAsia"/>
        </w:rPr>
        <w:t>涂改无效。</w:t>
      </w:r>
    </w:p>
    <w:p w:rsidR="00D0568A" w:rsidRPr="00765016" w:rsidRDefault="00D0568A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r w:rsidRPr="00765016">
        <w:rPr>
          <w:rFonts w:ascii="Times New Roman" w:eastAsia="仿宋" w:hAnsi="Times New Roman" w:hint="eastAsia"/>
          <w:b/>
          <w:sz w:val="32"/>
          <w:szCs w:val="32"/>
        </w:rPr>
        <w:t>《广东省家庭经济困难学生认定申请表》</w:t>
      </w:r>
    </w:p>
    <w:p w:rsidR="00D0568A" w:rsidRPr="00765016" w:rsidRDefault="00D0568A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r w:rsidRPr="00765016">
        <w:rPr>
          <w:rFonts w:ascii="Times New Roman" w:eastAsia="仿宋" w:hAnsi="Times New Roman" w:hint="eastAsia"/>
          <w:b/>
          <w:sz w:val="32"/>
          <w:szCs w:val="32"/>
        </w:rPr>
        <w:t>填表说明</w:t>
      </w:r>
    </w:p>
    <w:p w:rsidR="00D0568A" w:rsidRPr="00765016" w:rsidRDefault="00D0568A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65016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家庭经济困难学生务必填写本表，本表为学生申请</w:t>
      </w:r>
      <w:r w:rsidR="00B50F9C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家庭经济困难认定、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国家助学金</w:t>
      </w:r>
      <w:r w:rsidR="00B50F9C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和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国家助学贷款等各类资助项目的</w:t>
      </w:r>
      <w:r w:rsidR="00C82CCF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必需材料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。</w:t>
      </w:r>
    </w:p>
    <w:p w:rsidR="00D0568A" w:rsidRPr="00765016" w:rsidRDefault="00D0568A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/>
          <w:b/>
          <w:bCs/>
          <w:sz w:val="24"/>
          <w:szCs w:val="24"/>
        </w:rPr>
        <w:t>2</w:t>
      </w: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本表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涂改无效，请双面打印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在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张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上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，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可复印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也可以登录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汕头大学学生处网站（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https://xsc.stu.edu.cn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）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，在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“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资料下载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”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页面下载。</w:t>
      </w:r>
    </w:p>
    <w:p w:rsidR="005624BF" w:rsidRPr="00492BC5" w:rsidRDefault="005624BF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3</w:t>
      </w:r>
      <w:r w:rsidR="00D0568A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A828FF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用黑色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字迹</w:t>
      </w:r>
      <w:r w:rsidR="00A828FF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笔如实、准确地填写相关信息，</w:t>
      </w:r>
      <w:r w:rsidR="008A1168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若</w:t>
      </w:r>
      <w:r w:rsidR="00D0568A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发现申请表及相关证明材料有弄虚作假、隐瞒的情况，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不认定为家庭经济困难学生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已获得资助的要取消相关资助，追回资助资金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情节严重的，</w:t>
      </w:r>
      <w:r w:rsidR="003471B0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将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依据有关规定进行严肃处理</w:t>
      </w:r>
      <w:r w:rsidR="00D0568A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。</w:t>
      </w:r>
    </w:p>
    <w:p w:rsidR="000D12D0" w:rsidRPr="00492BC5" w:rsidRDefault="005624BF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4</w:t>
      </w:r>
      <w:r w:rsidR="00D0568A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本表所有内容均为必填（必选）项，如无相关情况请填写“无”。</w:t>
      </w:r>
    </w:p>
    <w:p w:rsidR="00DD5220" w:rsidRPr="00765016" w:rsidRDefault="00DD5220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5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所有学生均需提交《户口簿》</w:t>
      </w:r>
      <w:r w:rsidR="00492BC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复印件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（含户口</w:t>
      </w:r>
      <w:r w:rsidRPr="00765016">
        <w:rPr>
          <w:rFonts w:ascii="Times New Roman" w:eastAsia="仿宋" w:hAnsi="Times New Roman" w:cs="Times New Roman"/>
          <w:bCs/>
          <w:sz w:val="24"/>
          <w:szCs w:val="24"/>
        </w:rPr>
        <w:t>薄首页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和</w:t>
      </w:r>
      <w:r w:rsidRPr="00765016">
        <w:rPr>
          <w:rFonts w:ascii="Times New Roman" w:eastAsia="仿宋" w:hAnsi="Times New Roman" w:cs="Times New Roman"/>
          <w:bCs/>
          <w:sz w:val="24"/>
          <w:szCs w:val="24"/>
        </w:rPr>
        <w:t>所有家庭成员单页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），用以核对</w:t>
      </w:r>
      <w:r w:rsidR="009A6008"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“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家庭人口数”、“户籍地址”、“户籍性质”、“姓名”、“年龄”等信息</w:t>
      </w:r>
      <w:r w:rsidR="0081331D">
        <w:rPr>
          <w:rFonts w:ascii="Times New Roman" w:eastAsia="仿宋" w:hAnsi="Times New Roman" w:cs="Times New Roman" w:hint="eastAsia"/>
          <w:bCs/>
          <w:sz w:val="24"/>
          <w:szCs w:val="24"/>
        </w:rPr>
        <w:t>。</w:t>
      </w:r>
    </w:p>
    <w:p w:rsidR="004E5BBD" w:rsidRPr="00765016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/>
          <w:b/>
          <w:bCs/>
          <w:sz w:val="24"/>
          <w:szCs w:val="24"/>
        </w:rPr>
        <w:t>6</w:t>
      </w:r>
      <w:r w:rsidR="004E5BBD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4E5BBD" w:rsidRPr="00492BC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家庭情况</w:t>
      </w:r>
      <w:r w:rsidR="004E5BBD"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4E5BBD" w:rsidRPr="00765016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765016">
        <w:rPr>
          <w:rFonts w:ascii="Times New Roman" w:eastAsia="仿宋" w:hAnsi="Times New Roman" w:cs="Times New Roman"/>
          <w:b/>
          <w:bCs/>
          <w:szCs w:val="21"/>
        </w:rPr>
        <w:t>1</w:t>
      </w:r>
      <w:r w:rsidR="004E5BBD" w:rsidRPr="00765016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196CF0" w:rsidRPr="00492BC5">
        <w:rPr>
          <w:rFonts w:ascii="Times New Roman" w:eastAsia="仿宋" w:hAnsi="Times New Roman" w:hint="eastAsia"/>
          <w:b/>
          <w:szCs w:val="21"/>
          <w:u w:val="single"/>
        </w:rPr>
        <w:t>家庭</w:t>
      </w:r>
      <w:r w:rsidR="00D209BF" w:rsidRPr="00492BC5">
        <w:rPr>
          <w:rFonts w:ascii="Times New Roman" w:eastAsia="仿宋" w:hAnsi="Times New Roman" w:hint="eastAsia"/>
          <w:b/>
          <w:szCs w:val="21"/>
          <w:u w:val="single"/>
        </w:rPr>
        <w:t>成员</w:t>
      </w:r>
      <w:r w:rsidR="00196CF0" w:rsidRPr="00492BC5">
        <w:rPr>
          <w:rFonts w:ascii="Times New Roman" w:eastAsia="仿宋" w:hAnsi="Times New Roman" w:hint="eastAsia"/>
          <w:b/>
          <w:szCs w:val="21"/>
          <w:u w:val="single"/>
        </w:rPr>
        <w:t>在学人数</w:t>
      </w:r>
      <w:r w:rsidR="00196CF0" w:rsidRPr="00765016">
        <w:rPr>
          <w:rFonts w:ascii="Times New Roman" w:eastAsia="仿宋" w:hAnsi="Times New Roman" w:hint="eastAsia"/>
          <w:szCs w:val="21"/>
        </w:rPr>
        <w:t>指家庭成员职业为</w:t>
      </w:r>
      <w:r w:rsidR="00196CF0" w:rsidRPr="00492BC5">
        <w:rPr>
          <w:rFonts w:ascii="Times New Roman" w:eastAsia="仿宋" w:hAnsi="Times New Roman" w:hint="eastAsia"/>
          <w:szCs w:val="21"/>
        </w:rPr>
        <w:t>学生</w:t>
      </w:r>
      <w:r w:rsidR="00196CF0" w:rsidRPr="00765016">
        <w:rPr>
          <w:rFonts w:ascii="Times New Roman" w:eastAsia="仿宋" w:hAnsi="Times New Roman" w:hint="eastAsia"/>
          <w:szCs w:val="21"/>
        </w:rPr>
        <w:t>且年龄在</w:t>
      </w:r>
      <w:r w:rsidR="00196CF0" w:rsidRPr="00765016">
        <w:rPr>
          <w:rFonts w:ascii="Times New Roman" w:eastAsia="仿宋" w:hAnsi="Times New Roman" w:hint="eastAsia"/>
          <w:szCs w:val="21"/>
        </w:rPr>
        <w:t>35</w:t>
      </w:r>
      <w:r w:rsidR="00196CF0" w:rsidRPr="00765016">
        <w:rPr>
          <w:rFonts w:ascii="Times New Roman" w:eastAsia="仿宋" w:hAnsi="Times New Roman" w:hint="eastAsia"/>
          <w:szCs w:val="21"/>
        </w:rPr>
        <w:t>周岁以下的人数，</w:t>
      </w:r>
      <w:r w:rsidR="00061FA8" w:rsidRPr="00765016">
        <w:rPr>
          <w:rFonts w:ascii="Times New Roman" w:eastAsia="仿宋" w:hAnsi="Times New Roman" w:hint="eastAsia"/>
          <w:szCs w:val="21"/>
        </w:rPr>
        <w:t>需</w:t>
      </w:r>
      <w:r w:rsidR="00196CF0" w:rsidRPr="00765016">
        <w:rPr>
          <w:rFonts w:ascii="Times New Roman" w:eastAsia="仿宋" w:hAnsi="Times New Roman" w:hint="eastAsia"/>
          <w:szCs w:val="21"/>
        </w:rPr>
        <w:t>提</w:t>
      </w:r>
      <w:r w:rsidR="0083189B" w:rsidRPr="00765016">
        <w:rPr>
          <w:rFonts w:ascii="Times New Roman" w:eastAsia="仿宋" w:hAnsi="Times New Roman" w:hint="eastAsia"/>
          <w:szCs w:val="21"/>
        </w:rPr>
        <w:t>交</w:t>
      </w:r>
      <w:r w:rsidR="00061FA8" w:rsidRPr="00492BC5">
        <w:rPr>
          <w:rFonts w:ascii="Times New Roman" w:eastAsia="仿宋" w:hAnsi="Times New Roman" w:hint="eastAsia"/>
          <w:b/>
          <w:szCs w:val="21"/>
        </w:rPr>
        <w:t>《学生证》</w:t>
      </w:r>
      <w:r w:rsidR="00492BC5" w:rsidRPr="00492BC5">
        <w:rPr>
          <w:rFonts w:ascii="Times New Roman" w:eastAsia="仿宋" w:hAnsi="Times New Roman" w:hint="eastAsia"/>
          <w:b/>
          <w:szCs w:val="21"/>
        </w:rPr>
        <w:t>复印件</w:t>
      </w:r>
      <w:r w:rsidR="00061FA8" w:rsidRPr="00765016">
        <w:rPr>
          <w:rFonts w:ascii="Times New Roman" w:eastAsia="仿宋" w:hAnsi="Times New Roman" w:hint="eastAsia"/>
          <w:szCs w:val="21"/>
        </w:rPr>
        <w:t>等能有效证明学生身份的材料</w:t>
      </w:r>
      <w:r w:rsidR="004E5BBD" w:rsidRPr="00765016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765016">
        <w:rPr>
          <w:rFonts w:ascii="Times New Roman" w:eastAsia="仿宋" w:hAnsi="Times New Roman" w:cs="Times New Roman"/>
          <w:b/>
          <w:bCs/>
          <w:szCs w:val="21"/>
        </w:rPr>
        <w:t>2</w:t>
      </w:r>
      <w:r w:rsidR="004E5BBD" w:rsidRPr="00765016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765016">
        <w:rPr>
          <w:rFonts w:ascii="Times New Roman" w:eastAsia="仿宋" w:hAnsi="Times New Roman" w:hint="eastAsia"/>
          <w:b/>
          <w:szCs w:val="21"/>
          <w:u w:val="single"/>
        </w:rPr>
        <w:t>建档立卡贫困户成员</w:t>
      </w:r>
      <w:r w:rsidR="004E5BBD" w:rsidRPr="00765016">
        <w:rPr>
          <w:rFonts w:ascii="Times New Roman" w:eastAsia="仿宋" w:hAnsi="Times New Roman" w:hint="eastAsia"/>
          <w:szCs w:val="21"/>
        </w:rPr>
        <w:t>需提交</w:t>
      </w:r>
      <w:r w:rsidR="004E5BBD" w:rsidRPr="00492BC5">
        <w:rPr>
          <w:rFonts w:ascii="Times New Roman" w:eastAsia="仿宋" w:hAnsi="Times New Roman" w:hint="eastAsia"/>
          <w:b/>
          <w:szCs w:val="21"/>
        </w:rPr>
        <w:t>《扶贫手册》</w:t>
      </w:r>
      <w:r w:rsidR="00492BC5" w:rsidRPr="00492BC5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（内容应包括</w:t>
      </w:r>
      <w:r w:rsidR="00492BC5">
        <w:rPr>
          <w:rFonts w:ascii="Times New Roman" w:eastAsia="仿宋" w:hAnsi="Times New Roman" w:hint="eastAsia"/>
          <w:szCs w:val="21"/>
        </w:rPr>
        <w:t>：</w:t>
      </w:r>
      <w:r w:rsidR="004E5BBD" w:rsidRPr="00492BC5">
        <w:rPr>
          <w:rFonts w:ascii="Times New Roman" w:eastAsia="仿宋" w:hAnsi="Times New Roman" w:hint="eastAsia"/>
          <w:szCs w:val="21"/>
        </w:rPr>
        <w:t>家庭基本情况、致贫原因、帮扶责任人、帮扶计划、帮扶措施和帮扶成效等六个方面）；未及时领取《扶贫手册》的，应到当地镇级以上人民政府扶贫部门开具</w:t>
      </w:r>
      <w:r w:rsidR="004E5BBD" w:rsidRPr="00492BC5">
        <w:rPr>
          <w:rFonts w:ascii="Times New Roman" w:eastAsia="仿宋" w:hAnsi="Times New Roman" w:hint="eastAsia"/>
          <w:b/>
          <w:szCs w:val="21"/>
        </w:rPr>
        <w:t>“建档立卡家庭证明”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3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492BC5">
        <w:rPr>
          <w:rFonts w:ascii="Times New Roman" w:eastAsia="仿宋" w:hAnsi="Times New Roman" w:hint="eastAsia"/>
          <w:b/>
          <w:szCs w:val="21"/>
          <w:u w:val="single"/>
        </w:rPr>
        <w:t>特困供养人员</w:t>
      </w:r>
      <w:r w:rsidR="004E5BBD" w:rsidRPr="00492BC5">
        <w:rPr>
          <w:rFonts w:ascii="Times New Roman" w:eastAsia="仿宋" w:hAnsi="Times New Roman" w:hint="eastAsia"/>
          <w:szCs w:val="21"/>
        </w:rPr>
        <w:t>需提交</w:t>
      </w:r>
      <w:r w:rsidR="00425A96">
        <w:rPr>
          <w:rFonts w:ascii="Times New Roman" w:eastAsia="仿宋" w:hAnsi="Times New Roman" w:hint="eastAsia"/>
          <w:b/>
          <w:szCs w:val="21"/>
        </w:rPr>
        <w:t>《农村五保供养证书》或《</w:t>
      </w:r>
      <w:r w:rsidR="004E5BBD" w:rsidRPr="00826765">
        <w:rPr>
          <w:rFonts w:ascii="Times New Roman" w:eastAsia="仿宋" w:hAnsi="Times New Roman" w:hint="eastAsia"/>
          <w:b/>
          <w:szCs w:val="21"/>
        </w:rPr>
        <w:t>特困人员供养证》</w:t>
      </w:r>
      <w:r w:rsidR="00826765" w:rsidRPr="00826765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特困职工子女</w:t>
      </w:r>
      <w:r w:rsidR="004E5BBD" w:rsidRPr="00492BC5">
        <w:rPr>
          <w:rFonts w:ascii="Times New Roman" w:eastAsia="仿宋" w:hAnsi="Times New Roman" w:hint="eastAsia"/>
          <w:szCs w:val="21"/>
        </w:rPr>
        <w:t>需提交由</w:t>
      </w:r>
      <w:r w:rsidR="004E5BBD" w:rsidRPr="00425A96">
        <w:rPr>
          <w:rFonts w:ascii="Times New Roman" w:eastAsia="仿宋" w:hAnsi="Times New Roman" w:hint="eastAsia"/>
          <w:b/>
          <w:szCs w:val="21"/>
        </w:rPr>
        <w:t>县级以上</w:t>
      </w:r>
      <w:r w:rsidR="004E5BBD" w:rsidRPr="00492BC5">
        <w:rPr>
          <w:rFonts w:ascii="Times New Roman" w:eastAsia="仿宋" w:hAnsi="Times New Roman" w:hint="eastAsia"/>
          <w:szCs w:val="21"/>
        </w:rPr>
        <w:t>工会困难职工帮扶中心或县级工会组织出具</w:t>
      </w:r>
      <w:r w:rsidR="00425A96">
        <w:rPr>
          <w:rFonts w:ascii="Times New Roman" w:eastAsia="仿宋" w:hAnsi="Times New Roman" w:hint="eastAsia"/>
          <w:szCs w:val="21"/>
        </w:rPr>
        <w:t>的</w:t>
      </w:r>
      <w:r w:rsidR="004E5BBD" w:rsidRPr="00492BC5">
        <w:rPr>
          <w:rFonts w:ascii="Times New Roman" w:eastAsia="仿宋" w:hAnsi="Times New Roman" w:hint="eastAsia"/>
          <w:szCs w:val="21"/>
        </w:rPr>
        <w:t>相关证明；</w:t>
      </w:r>
    </w:p>
    <w:p w:rsidR="004E5BBD" w:rsidRPr="00492BC5" w:rsidRDefault="004E5BBD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5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城乡最低生活保障家庭成员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《最低生活保障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Pr="00492BC5">
        <w:rPr>
          <w:rFonts w:ascii="Times New Roman" w:eastAsia="仿宋" w:hAnsi="Times New Roman" w:hint="eastAsia"/>
          <w:szCs w:val="21"/>
        </w:rPr>
        <w:t>或提交近六个月最低生活保障金银行发放流水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6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低收入（低保边缘、低保临界）家庭成员</w:t>
      </w:r>
      <w:r w:rsidR="004E5BBD" w:rsidRPr="00492BC5">
        <w:rPr>
          <w:rFonts w:ascii="Times New Roman" w:eastAsia="仿宋" w:hAnsi="Times New Roman" w:hint="eastAsia"/>
          <w:szCs w:val="21"/>
        </w:rPr>
        <w:t>需提交所在地</w:t>
      </w:r>
      <w:r w:rsidR="004E5BBD" w:rsidRPr="00425A96">
        <w:rPr>
          <w:rFonts w:ascii="Times New Roman" w:eastAsia="仿宋" w:hAnsi="Times New Roman" w:hint="eastAsia"/>
          <w:b/>
          <w:szCs w:val="21"/>
        </w:rPr>
        <w:t>县级以上</w:t>
      </w:r>
      <w:r w:rsidR="004E5BBD" w:rsidRPr="00AA5AB4">
        <w:rPr>
          <w:rFonts w:ascii="Times New Roman" w:eastAsia="仿宋" w:hAnsi="Times New Roman" w:hint="eastAsia"/>
          <w:szCs w:val="21"/>
        </w:rPr>
        <w:t>民政部门</w:t>
      </w:r>
      <w:r w:rsidR="004E5BBD" w:rsidRPr="00492BC5">
        <w:rPr>
          <w:rFonts w:ascii="Times New Roman" w:eastAsia="仿宋" w:hAnsi="Times New Roman" w:hint="eastAsia"/>
          <w:szCs w:val="21"/>
        </w:rPr>
        <w:t>出具的</w:t>
      </w:r>
      <w:r w:rsidR="004E5BBD" w:rsidRPr="00425A96">
        <w:rPr>
          <w:rFonts w:ascii="Times New Roman" w:eastAsia="仿宋" w:hAnsi="Times New Roman" w:hint="eastAsia"/>
          <w:b/>
          <w:szCs w:val="21"/>
        </w:rPr>
        <w:t>低收入家庭证书、低保边缘家庭证书、低保临界家庭证书</w:t>
      </w:r>
      <w:r w:rsidR="0083189B" w:rsidRPr="00425A96">
        <w:rPr>
          <w:rFonts w:ascii="Times New Roman" w:eastAsia="仿宋" w:hAnsi="Times New Roman" w:hint="eastAsia"/>
          <w:b/>
          <w:szCs w:val="21"/>
        </w:rPr>
        <w:t>、救助证</w:t>
      </w:r>
      <w:r w:rsid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等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7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孤儿</w:t>
      </w:r>
      <w:r w:rsidR="00425A96" w:rsidRPr="00425A96">
        <w:rPr>
          <w:rFonts w:ascii="Times New Roman" w:eastAsia="仿宋" w:hAnsi="Times New Roman" w:hint="eastAsia"/>
          <w:b/>
          <w:szCs w:val="21"/>
        </w:rPr>
        <w:t xml:space="preserve">  </w:t>
      </w:r>
      <w:r w:rsidR="004E5BBD" w:rsidRPr="00492BC5">
        <w:rPr>
          <w:rFonts w:ascii="Times New Roman" w:eastAsia="仿宋" w:hAnsi="Times New Roman" w:hint="eastAsia"/>
          <w:szCs w:val="21"/>
        </w:rPr>
        <w:t>①未满</w:t>
      </w:r>
      <w:r w:rsidR="004E5BBD" w:rsidRPr="00492BC5">
        <w:rPr>
          <w:rFonts w:ascii="Times New Roman" w:eastAsia="仿宋" w:hAnsi="Times New Roman" w:hint="eastAsia"/>
          <w:szCs w:val="21"/>
        </w:rPr>
        <w:t>18</w:t>
      </w:r>
      <w:r w:rsidR="004E5BBD" w:rsidRPr="00492BC5">
        <w:rPr>
          <w:rFonts w:ascii="Times New Roman" w:eastAsia="仿宋" w:hAnsi="Times New Roman" w:hint="eastAsia"/>
          <w:szCs w:val="21"/>
        </w:rPr>
        <w:t>周岁的孤儿，应提交由民政部监制的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儿童福利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4E5BBD" w:rsidP="00425A96">
      <w:pPr>
        <w:spacing w:line="400" w:lineRule="exact"/>
        <w:ind w:leftChars="100" w:left="210" w:firstLineChars="300" w:firstLine="630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hint="eastAsia"/>
          <w:szCs w:val="21"/>
        </w:rPr>
        <w:t>②满</w:t>
      </w:r>
      <w:r w:rsidRPr="00492BC5">
        <w:rPr>
          <w:rFonts w:ascii="Times New Roman" w:eastAsia="仿宋" w:hAnsi="Times New Roman" w:hint="eastAsia"/>
          <w:szCs w:val="21"/>
        </w:rPr>
        <w:t>18</w:t>
      </w:r>
      <w:r w:rsidRPr="00492BC5">
        <w:rPr>
          <w:rFonts w:ascii="Times New Roman" w:eastAsia="仿宋" w:hAnsi="Times New Roman" w:hint="eastAsia"/>
          <w:szCs w:val="21"/>
        </w:rPr>
        <w:t>周岁的孤儿，不再持有相关证件，可提交儿童福利机构或孤儿住所地民政部门出具的证明；</w:t>
      </w:r>
    </w:p>
    <w:p w:rsidR="004E5BBD" w:rsidRPr="00492BC5" w:rsidRDefault="00F57FAC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8</w:t>
      </w:r>
      <w:r w:rsidR="00DD5220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父母不能履行抚养义务的儿童</w:t>
      </w:r>
      <w:r w:rsidR="00DD5220" w:rsidRPr="00492BC5">
        <w:rPr>
          <w:rFonts w:ascii="Times New Roman" w:eastAsia="仿宋" w:hAnsi="Times New Roman" w:hint="eastAsia"/>
          <w:szCs w:val="21"/>
        </w:rPr>
        <w:t>需提交</w:t>
      </w:r>
      <w:r w:rsidR="004E5BBD" w:rsidRPr="00492BC5">
        <w:rPr>
          <w:rFonts w:ascii="Times New Roman" w:eastAsia="仿宋" w:hAnsi="Times New Roman" w:hint="eastAsia"/>
          <w:szCs w:val="21"/>
        </w:rPr>
        <w:t>相关证明</w:t>
      </w:r>
      <w:r w:rsidR="00DD5220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="200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9</w:t>
      </w:r>
      <w:r w:rsidR="00DD5220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父母一方抚养</w:t>
      </w:r>
      <w:r w:rsidR="004E5BBD" w:rsidRPr="00492BC5">
        <w:rPr>
          <w:rFonts w:ascii="Times New Roman" w:eastAsia="仿宋" w:hAnsi="Times New Roman" w:hint="eastAsia"/>
          <w:szCs w:val="21"/>
        </w:rPr>
        <w:t>指父母任一方因故身亡或符合法院判定失踪，由其单一方给所属子女承担抚养义务</w:t>
      </w:r>
      <w:r w:rsidR="004E5BBD" w:rsidRPr="00425A96">
        <w:rPr>
          <w:rFonts w:ascii="Times New Roman" w:eastAsia="仿宋" w:hAnsi="Times New Roman" w:hint="eastAsia"/>
          <w:b/>
          <w:szCs w:val="21"/>
        </w:rPr>
        <w:t>（不含父母分居或离异）</w:t>
      </w:r>
      <w:r w:rsidR="004E5BBD" w:rsidRPr="00492BC5">
        <w:rPr>
          <w:rFonts w:ascii="Times New Roman" w:eastAsia="仿宋" w:hAnsi="Times New Roman" w:hint="eastAsia"/>
          <w:szCs w:val="21"/>
        </w:rPr>
        <w:t>，需提交村（居）委会以上级别证明；</w:t>
      </w:r>
    </w:p>
    <w:p w:rsidR="004E5BBD" w:rsidRPr="00492BC5" w:rsidRDefault="00DD5220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="00F57FAC" w:rsidRPr="00492BC5">
        <w:rPr>
          <w:rFonts w:ascii="Times New Roman" w:eastAsia="仿宋" w:hAnsi="Times New Roman" w:cs="Times New Roman"/>
          <w:b/>
          <w:bCs/>
          <w:szCs w:val="21"/>
        </w:rPr>
        <w:t>0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享受国家定期抚恤补助的优抚对象子女</w:t>
      </w:r>
      <w:r w:rsidR="004E5BBD" w:rsidRPr="00492BC5">
        <w:rPr>
          <w:rFonts w:ascii="Times New Roman" w:eastAsia="仿宋" w:hAnsi="Times New Roman" w:hint="eastAsia"/>
          <w:szCs w:val="21"/>
        </w:rPr>
        <w:t>需提交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中华人民共和国残疾军人证》</w:t>
      </w:r>
      <w:r w:rsidRPr="00425A96">
        <w:rPr>
          <w:rFonts w:ascii="Times New Roman" w:eastAsia="仿宋" w:hAnsi="Times New Roman" w:hint="eastAsia"/>
          <w:b/>
          <w:szCs w:val="21"/>
        </w:rPr>
        <w:t>或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优抚对象抚恤补助登记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DD5220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 w:cs="Times New Roman"/>
          <w:bCs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="00F57FAC"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因公牺牲警察子女</w:t>
      </w:r>
      <w:r w:rsidRPr="00492BC5">
        <w:rPr>
          <w:rFonts w:ascii="Times New Roman" w:eastAsia="仿宋" w:hAnsi="Times New Roman" w:cs="Times New Roman" w:hint="eastAsia"/>
          <w:bCs/>
          <w:szCs w:val="21"/>
        </w:rPr>
        <w:t>需提交</w:t>
      </w:r>
      <w:r w:rsidR="00047920" w:rsidRPr="00425A96">
        <w:rPr>
          <w:rFonts w:ascii="Times New Roman" w:eastAsia="仿宋" w:hAnsi="Times New Roman" w:cs="Times New Roman" w:hint="eastAsia"/>
          <w:b/>
          <w:bCs/>
          <w:szCs w:val="21"/>
        </w:rPr>
        <w:t>因公牺牲警察证明</w:t>
      </w:r>
      <w:r w:rsidR="00AA5AB4">
        <w:rPr>
          <w:rFonts w:ascii="Times New Roman" w:eastAsia="仿宋" w:hAnsi="Times New Roman" w:cs="Times New Roman" w:hint="eastAsia"/>
          <w:bCs/>
          <w:szCs w:val="21"/>
        </w:rPr>
        <w:t>。</w:t>
      </w:r>
    </w:p>
    <w:p w:rsidR="00DD5220" w:rsidRPr="00492BC5" w:rsidRDefault="00166949" w:rsidP="0081331D">
      <w:pPr>
        <w:spacing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7</w:t>
      </w:r>
      <w:r w:rsidR="00DD5220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D5220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健康状况</w:t>
      </w:r>
      <w:r w:rsidR="00DD5220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4E5BBD" w:rsidRPr="00492BC5" w:rsidRDefault="004E5BBD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残疾人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第二代《残疾证》（残疾人证）</w:t>
      </w:r>
      <w:r w:rsidR="00425A96">
        <w:rPr>
          <w:rFonts w:ascii="Times New Roman" w:eastAsia="仿宋" w:hAnsi="Times New Roman" w:hint="eastAsia"/>
          <w:b/>
          <w:szCs w:val="21"/>
        </w:rPr>
        <w:t>复印件</w:t>
      </w:r>
      <w:r w:rsidRPr="00492BC5">
        <w:rPr>
          <w:rFonts w:ascii="Times New Roman" w:eastAsia="仿宋" w:hAnsi="Times New Roman" w:hint="eastAsia"/>
          <w:szCs w:val="21"/>
        </w:rPr>
        <w:t>；</w:t>
      </w:r>
      <w:r w:rsidRPr="00492BC5">
        <w:rPr>
          <w:rFonts w:ascii="Times New Roman" w:eastAsia="仿宋" w:hAnsi="Times New Roman"/>
          <w:szCs w:val="21"/>
        </w:rPr>
        <w:t xml:space="preserve"> </w:t>
      </w:r>
    </w:p>
    <w:p w:rsidR="004E5BBD" w:rsidRPr="00492BC5" w:rsidRDefault="009A6008" w:rsidP="0029267E">
      <w:pPr>
        <w:pStyle w:val="a9"/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“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重大疾病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”</w:t>
      </w:r>
      <w:r w:rsidR="004E5BBD" w:rsidRPr="00492BC5">
        <w:rPr>
          <w:rFonts w:ascii="Times New Roman" w:eastAsia="仿宋" w:hAnsi="Times New Roman"/>
          <w:szCs w:val="21"/>
        </w:rPr>
        <w:t>参照医疗保险中的定义，</w:t>
      </w:r>
      <w:r w:rsidR="004E5BBD" w:rsidRPr="00492BC5">
        <w:rPr>
          <w:rFonts w:ascii="Times New Roman" w:eastAsia="仿宋" w:hAnsi="Times New Roman" w:hint="eastAsia"/>
          <w:szCs w:val="21"/>
        </w:rPr>
        <w:t>需</w:t>
      </w:r>
      <w:r w:rsidR="004E5BBD" w:rsidRPr="00492BC5">
        <w:rPr>
          <w:rFonts w:ascii="Times New Roman" w:eastAsia="仿宋" w:hAnsi="Times New Roman"/>
          <w:szCs w:val="21"/>
        </w:rPr>
        <w:t>提</w:t>
      </w:r>
      <w:r w:rsidR="004E5BBD" w:rsidRPr="00492BC5">
        <w:rPr>
          <w:rFonts w:ascii="Times New Roman" w:eastAsia="仿宋" w:hAnsi="Times New Roman" w:hint="eastAsia"/>
          <w:szCs w:val="21"/>
        </w:rPr>
        <w:t>交</w:t>
      </w:r>
      <w:r w:rsidR="004E5BBD" w:rsidRPr="00425A96">
        <w:rPr>
          <w:rFonts w:ascii="Times New Roman" w:eastAsia="仿宋" w:hAnsi="Times New Roman"/>
          <w:b/>
          <w:szCs w:val="21"/>
        </w:rPr>
        <w:t>县级以上或三甲医院诊断证明</w:t>
      </w:r>
      <w:r w:rsidR="00047920" w:rsidRPr="00492BC5">
        <w:rPr>
          <w:rFonts w:ascii="Times New Roman" w:eastAsia="仿宋" w:hAnsi="Times New Roman" w:hint="eastAsia"/>
          <w:szCs w:val="21"/>
        </w:rPr>
        <w:t>（</w:t>
      </w:r>
      <w:r w:rsidR="004E5BBD" w:rsidRPr="00492BC5">
        <w:rPr>
          <w:rFonts w:ascii="Times New Roman" w:eastAsia="仿宋" w:hAnsi="Times New Roman" w:hint="eastAsia"/>
          <w:szCs w:val="21"/>
        </w:rPr>
        <w:t>病情诊断书及病历）</w:t>
      </w:r>
      <w:r w:rsidR="004E5BBD" w:rsidRPr="00492BC5">
        <w:rPr>
          <w:rFonts w:ascii="Times New Roman" w:eastAsia="仿宋" w:hAnsi="Times New Roman"/>
          <w:szCs w:val="21"/>
        </w:rPr>
        <w:t>，证明中须显示何种疾病并盖医院公章，医生签名</w:t>
      </w:r>
      <w:r w:rsidR="00AA5AB4">
        <w:rPr>
          <w:rFonts w:ascii="Times New Roman" w:eastAsia="仿宋" w:hAnsi="Times New Roman" w:hint="eastAsia"/>
          <w:szCs w:val="21"/>
        </w:rPr>
        <w:t>。</w:t>
      </w:r>
    </w:p>
    <w:p w:rsidR="00166949" w:rsidRPr="00492BC5" w:rsidRDefault="00166949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8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表格中所有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联系电话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如果填写的固定电话（座机）号码，请务必填写区号，如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0754-</w:t>
      </w:r>
      <w:r w:rsidRPr="00492BC5">
        <w:rPr>
          <w:rFonts w:ascii="Times New Roman" w:eastAsia="仿宋" w:hAnsi="Times New Roman" w:cs="Times New Roman"/>
          <w:bCs/>
          <w:sz w:val="24"/>
          <w:szCs w:val="24"/>
        </w:rPr>
        <w:t>8650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****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。</w:t>
      </w:r>
    </w:p>
    <w:p w:rsidR="00D0568A" w:rsidRPr="00492BC5" w:rsidRDefault="00166949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9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/>
          <w:b/>
          <w:bCs/>
          <w:sz w:val="24"/>
          <w:szCs w:val="24"/>
          <w:u w:val="single"/>
        </w:rPr>
        <w:t>家庭人均年收入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=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所有家庭成员年收入总和÷家庭人口数。</w:t>
      </w:r>
    </w:p>
    <w:p w:rsidR="00C23114" w:rsidRPr="00492BC5" w:rsidRDefault="00C23114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0.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宅基地自建房屋及直系祖辈房产应属于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自有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住房。</w:t>
      </w:r>
    </w:p>
    <w:p w:rsidR="00D0568A" w:rsidRPr="00492BC5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家庭成员情况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5905FB" w:rsidRPr="00826765">
        <w:rPr>
          <w:rFonts w:ascii="Times New Roman" w:eastAsia="仿宋" w:hAnsi="Times New Roman" w:hint="eastAsia"/>
          <w:b/>
          <w:szCs w:val="21"/>
          <w:u w:val="single"/>
        </w:rPr>
        <w:t>家庭成员</w:t>
      </w:r>
      <w:r w:rsidR="005905FB" w:rsidRPr="00492BC5">
        <w:rPr>
          <w:rFonts w:ascii="Times New Roman" w:eastAsia="仿宋" w:hAnsi="Times New Roman" w:hint="eastAsia"/>
          <w:szCs w:val="21"/>
        </w:rPr>
        <w:t>指在一个家庭内共同生活</w:t>
      </w:r>
      <w:r w:rsidR="00D5787D" w:rsidRPr="00492BC5">
        <w:rPr>
          <w:rFonts w:ascii="Times New Roman" w:eastAsia="仿宋" w:hAnsi="Times New Roman" w:hint="eastAsia"/>
          <w:szCs w:val="21"/>
        </w:rPr>
        <w:t>和</w:t>
      </w:r>
      <w:r w:rsidR="005905FB" w:rsidRPr="00492BC5">
        <w:rPr>
          <w:rFonts w:ascii="Times New Roman" w:eastAsia="仿宋" w:hAnsi="Times New Roman" w:hint="eastAsia"/>
          <w:szCs w:val="21"/>
        </w:rPr>
        <w:t>相互负有法定扶养义务的亲属</w:t>
      </w:r>
      <w:r w:rsidR="005905FB" w:rsidRPr="00492BC5">
        <w:rPr>
          <w:rFonts w:ascii="Times New Roman" w:eastAsia="仿宋" w:hAnsi="Times New Roman" w:cs="Times New Roman" w:hint="eastAsia"/>
          <w:bCs/>
          <w:szCs w:val="21"/>
        </w:rPr>
        <w:t>，</w:t>
      </w:r>
      <w:r w:rsidR="006D6B1D" w:rsidRPr="00492BC5">
        <w:rPr>
          <w:rFonts w:ascii="Times New Roman" w:eastAsia="仿宋" w:hAnsi="Times New Roman" w:cs="Times New Roman" w:hint="eastAsia"/>
          <w:bCs/>
          <w:szCs w:val="21"/>
        </w:rPr>
        <w:t>包含父母、</w:t>
      </w:r>
      <w:r w:rsidR="006D6B1D" w:rsidRPr="00492BC5">
        <w:rPr>
          <w:rFonts w:ascii="Times New Roman" w:eastAsia="仿宋" w:hAnsi="Times New Roman" w:hint="eastAsia"/>
          <w:szCs w:val="21"/>
        </w:rPr>
        <w:t>共同生活的兄弟姐妹及其</w:t>
      </w:r>
      <w:r w:rsidR="00950ADA">
        <w:rPr>
          <w:rFonts w:ascii="Times New Roman" w:eastAsia="仿宋" w:hAnsi="Times New Roman" w:hint="eastAsia"/>
          <w:szCs w:val="21"/>
        </w:rPr>
        <w:t>配偶子女、</w:t>
      </w:r>
      <w:r w:rsidR="00950ADA" w:rsidRPr="00492BC5">
        <w:rPr>
          <w:rFonts w:ascii="Times New Roman" w:eastAsia="仿宋" w:hAnsi="Times New Roman" w:cs="Times New Roman" w:hint="eastAsia"/>
          <w:bCs/>
          <w:szCs w:val="21"/>
        </w:rPr>
        <w:t>有</w:t>
      </w:r>
      <w:r w:rsidR="00950ADA">
        <w:rPr>
          <w:rFonts w:ascii="Times New Roman" w:eastAsia="仿宋" w:hAnsi="Times New Roman" w:cs="Times New Roman" w:hint="eastAsia"/>
          <w:bCs/>
          <w:szCs w:val="21"/>
        </w:rPr>
        <w:t>赡</w:t>
      </w:r>
      <w:r w:rsidR="00950ADA" w:rsidRPr="00492BC5">
        <w:rPr>
          <w:rFonts w:ascii="Times New Roman" w:eastAsia="仿宋" w:hAnsi="Times New Roman" w:cs="Times New Roman" w:hint="eastAsia"/>
          <w:bCs/>
          <w:szCs w:val="21"/>
        </w:rPr>
        <w:t>养关系的（外）</w:t>
      </w:r>
      <w:r w:rsidR="00950ADA" w:rsidRPr="00492BC5">
        <w:rPr>
          <w:rFonts w:ascii="Times New Roman" w:eastAsia="仿宋" w:hAnsi="Times New Roman" w:hint="eastAsia"/>
          <w:szCs w:val="21"/>
        </w:rPr>
        <w:t>祖父母</w:t>
      </w:r>
      <w:r w:rsidR="006D6B1D" w:rsidRPr="00492BC5">
        <w:rPr>
          <w:rFonts w:ascii="Times New Roman" w:eastAsia="仿宋" w:hAnsi="Times New Roman" w:hint="eastAsia"/>
          <w:szCs w:val="21"/>
        </w:rPr>
        <w:t>等，</w:t>
      </w:r>
      <w:r w:rsidRPr="00492BC5">
        <w:rPr>
          <w:rFonts w:ascii="Times New Roman" w:eastAsia="仿宋" w:hAnsi="Times New Roman" w:hint="eastAsia"/>
          <w:szCs w:val="21"/>
        </w:rPr>
        <w:t>必须全部填写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AA5AB4">
        <w:rPr>
          <w:rFonts w:ascii="Times New Roman" w:eastAsia="仿宋" w:hAnsi="Times New Roman" w:hint="eastAsia"/>
          <w:b/>
          <w:szCs w:val="21"/>
          <w:u w:val="single"/>
        </w:rPr>
        <w:t>姓名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Pr="00AA5AB4">
        <w:rPr>
          <w:rFonts w:ascii="Times New Roman" w:eastAsia="仿宋" w:hAnsi="Times New Roman" w:hint="eastAsia"/>
          <w:b/>
          <w:szCs w:val="21"/>
          <w:u w:val="single"/>
        </w:rPr>
        <w:t>年龄</w:t>
      </w:r>
      <w:r w:rsidRPr="00492BC5">
        <w:rPr>
          <w:rFonts w:ascii="Times New Roman" w:eastAsia="仿宋" w:hAnsi="Times New Roman" w:hint="eastAsia"/>
          <w:szCs w:val="21"/>
        </w:rPr>
        <w:t>等信息需与户口薄信息一致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3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从业情况</w:t>
      </w:r>
      <w:r w:rsidRPr="00492BC5">
        <w:rPr>
          <w:rFonts w:ascii="Times New Roman" w:eastAsia="仿宋" w:hAnsi="Times New Roman" w:hint="eastAsia"/>
          <w:szCs w:val="21"/>
        </w:rPr>
        <w:t>填</w:t>
      </w:r>
      <w:r w:rsidR="00AA5AB4">
        <w:rPr>
          <w:rFonts w:ascii="Times New Roman" w:eastAsia="仿宋" w:hAnsi="Times New Roman" w:hint="eastAsia"/>
          <w:szCs w:val="21"/>
        </w:rPr>
        <w:t>写</w:t>
      </w:r>
      <w:r w:rsidRPr="00492BC5">
        <w:rPr>
          <w:rFonts w:ascii="Times New Roman" w:eastAsia="仿宋" w:hAnsi="Times New Roman" w:hint="eastAsia"/>
          <w:szCs w:val="21"/>
        </w:rPr>
        <w:t>学生、</w:t>
      </w:r>
      <w:r w:rsidR="00B229B0" w:rsidRPr="00492BC5">
        <w:rPr>
          <w:rFonts w:ascii="Times New Roman" w:eastAsia="仿宋" w:hAnsi="Times New Roman" w:hint="eastAsia"/>
          <w:szCs w:val="21"/>
        </w:rPr>
        <w:t>职工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="004736B7" w:rsidRPr="00492BC5">
        <w:rPr>
          <w:rFonts w:ascii="Times New Roman" w:eastAsia="仿宋" w:hAnsi="Times New Roman" w:hint="eastAsia"/>
          <w:szCs w:val="21"/>
        </w:rPr>
        <w:t>农村种植户或养殖户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="004736B7" w:rsidRPr="00492BC5">
        <w:rPr>
          <w:rFonts w:ascii="Times New Roman" w:eastAsia="仿宋" w:hAnsi="Times New Roman" w:hint="eastAsia"/>
          <w:szCs w:val="21"/>
        </w:rPr>
        <w:t>自谋职业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="004736B7" w:rsidRPr="00492BC5">
        <w:rPr>
          <w:rFonts w:ascii="Times New Roman" w:eastAsia="仿宋" w:hAnsi="Times New Roman" w:hint="eastAsia"/>
          <w:szCs w:val="21"/>
        </w:rPr>
        <w:t>个体户、</w:t>
      </w:r>
      <w:r w:rsidR="00D5787D" w:rsidRPr="00492BC5">
        <w:rPr>
          <w:rFonts w:ascii="Times New Roman" w:eastAsia="仿宋" w:hAnsi="Times New Roman" w:hint="eastAsia"/>
          <w:szCs w:val="21"/>
        </w:rPr>
        <w:t>失业</w:t>
      </w:r>
      <w:r w:rsidR="004736B7" w:rsidRPr="00492BC5">
        <w:rPr>
          <w:rFonts w:ascii="Times New Roman" w:eastAsia="仿宋" w:hAnsi="Times New Roman" w:hint="eastAsia"/>
          <w:szCs w:val="21"/>
        </w:rPr>
        <w:t>、退休</w:t>
      </w:r>
      <w:r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492BC5">
        <w:rPr>
          <w:rFonts w:ascii="Times New Roman" w:eastAsia="仿宋" w:hAnsi="Times New Roman"/>
          <w:szCs w:val="21"/>
        </w:rPr>
        <w:t>务农人员必须把</w:t>
      </w:r>
      <w:r w:rsidR="00826765">
        <w:rPr>
          <w:rFonts w:ascii="Times New Roman" w:eastAsia="仿宋" w:hAnsi="Times New Roman" w:hint="eastAsia"/>
          <w:szCs w:val="21"/>
        </w:rPr>
        <w:t>种植（养殖）</w:t>
      </w:r>
      <w:r w:rsidRPr="00492BC5">
        <w:rPr>
          <w:rFonts w:ascii="Times New Roman" w:eastAsia="仿宋" w:hAnsi="Times New Roman"/>
          <w:szCs w:val="21"/>
        </w:rPr>
        <w:t>物和其他收入转换为货币收入，</w:t>
      </w:r>
      <w:r w:rsidRPr="00492BC5">
        <w:rPr>
          <w:rFonts w:ascii="Times New Roman" w:eastAsia="仿宋" w:hAnsi="Times New Roman" w:hint="eastAsia"/>
          <w:szCs w:val="21"/>
        </w:rPr>
        <w:t>年</w:t>
      </w:r>
      <w:r w:rsidRPr="00492BC5">
        <w:rPr>
          <w:rFonts w:ascii="Times New Roman" w:eastAsia="仿宋" w:hAnsi="Times New Roman"/>
          <w:szCs w:val="21"/>
        </w:rPr>
        <w:t>收入不能</w:t>
      </w:r>
      <w:r w:rsidRPr="00492BC5">
        <w:rPr>
          <w:rFonts w:ascii="Times New Roman" w:eastAsia="仿宋" w:hAnsi="Times New Roman" w:hint="eastAsia"/>
          <w:szCs w:val="21"/>
        </w:rPr>
        <w:t>填“</w:t>
      </w:r>
      <w:r w:rsidRPr="00492BC5">
        <w:rPr>
          <w:rFonts w:ascii="Times New Roman" w:eastAsia="仿宋" w:hAnsi="Times New Roman" w:hint="eastAsia"/>
          <w:szCs w:val="21"/>
        </w:rPr>
        <w:t>0</w:t>
      </w:r>
      <w:r w:rsidRPr="00492BC5">
        <w:rPr>
          <w:rFonts w:ascii="Times New Roman" w:eastAsia="仿宋" w:hAnsi="Times New Roman" w:hint="eastAsia"/>
          <w:szCs w:val="21"/>
        </w:rPr>
        <w:t>”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5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健康状况</w:t>
      </w:r>
      <w:r w:rsidR="00EF2A13" w:rsidRPr="00492BC5">
        <w:rPr>
          <w:rFonts w:ascii="Times New Roman" w:eastAsia="仿宋" w:hAnsi="Times New Roman" w:hint="eastAsia"/>
          <w:szCs w:val="21"/>
        </w:rPr>
        <w:t>主要填写</w:t>
      </w:r>
      <w:r w:rsidRPr="00492BC5">
        <w:rPr>
          <w:rFonts w:ascii="Times New Roman" w:eastAsia="仿宋" w:hAnsi="Times New Roman" w:hint="eastAsia"/>
          <w:szCs w:val="21"/>
        </w:rPr>
        <w:t>患重大疾病、残疾</w:t>
      </w:r>
      <w:r w:rsidR="00EF2A13" w:rsidRPr="00492BC5">
        <w:rPr>
          <w:rFonts w:ascii="Times New Roman" w:eastAsia="仿宋" w:hAnsi="Times New Roman" w:hint="eastAsia"/>
          <w:szCs w:val="21"/>
        </w:rPr>
        <w:t>类型</w:t>
      </w:r>
      <w:r w:rsidRPr="00492BC5">
        <w:rPr>
          <w:rFonts w:ascii="Times New Roman" w:eastAsia="仿宋" w:hAnsi="Times New Roman" w:hint="eastAsia"/>
          <w:szCs w:val="21"/>
        </w:rPr>
        <w:t>及等级</w:t>
      </w:r>
      <w:r w:rsidR="00EF2A13" w:rsidRPr="00492BC5">
        <w:rPr>
          <w:rFonts w:ascii="Times New Roman" w:eastAsia="仿宋" w:hAnsi="Times New Roman" w:hint="eastAsia"/>
          <w:szCs w:val="21"/>
        </w:rPr>
        <w:t>，或</w:t>
      </w:r>
      <w:r w:rsidRPr="00492BC5">
        <w:rPr>
          <w:rFonts w:ascii="Times New Roman" w:eastAsia="仿宋" w:hAnsi="Times New Roman" w:hint="eastAsia"/>
          <w:szCs w:val="21"/>
        </w:rPr>
        <w:t>填健康、良好</w:t>
      </w:r>
      <w:r w:rsidR="00AA5AB4">
        <w:rPr>
          <w:rFonts w:ascii="Times New Roman" w:eastAsia="仿宋" w:hAnsi="Times New Roman" w:hint="eastAsia"/>
          <w:szCs w:val="21"/>
        </w:rPr>
        <w:t>、较差等</w:t>
      </w:r>
      <w:r w:rsidRPr="00492BC5">
        <w:rPr>
          <w:rFonts w:ascii="Times New Roman" w:eastAsia="仿宋" w:hAnsi="Times New Roman" w:hint="eastAsia"/>
          <w:szCs w:val="21"/>
        </w:rPr>
        <w:t>。</w:t>
      </w:r>
    </w:p>
    <w:p w:rsidR="00D0568A" w:rsidRPr="00492BC5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2</w:t>
      </w:r>
      <w:r w:rsidR="00D0568A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影响家庭经济状况有关信息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学生已获资助情况</w:t>
      </w:r>
      <w:r w:rsidRPr="00492BC5">
        <w:rPr>
          <w:rFonts w:ascii="Times New Roman" w:eastAsia="仿宋" w:hAnsi="Times New Roman" w:cs="Times New Roman"/>
          <w:szCs w:val="21"/>
        </w:rPr>
        <w:t>填写格式：</w:t>
      </w:r>
      <w:r w:rsidRPr="00492BC5">
        <w:rPr>
          <w:rFonts w:ascii="Times New Roman" w:eastAsia="仿宋" w:hAnsi="Times New Roman" w:cs="Times New Roman" w:hint="eastAsia"/>
          <w:szCs w:val="21"/>
        </w:rPr>
        <w:t>时间、受资助的具体项目、受助金额人民币元</w:t>
      </w:r>
      <w:r w:rsidRPr="00492BC5">
        <w:rPr>
          <w:rFonts w:ascii="Times New Roman" w:eastAsia="仿宋" w:hAnsi="Times New Roman" w:cs="Times New Roman"/>
          <w:szCs w:val="21"/>
        </w:rPr>
        <w:t>。</w:t>
      </w:r>
      <w:r w:rsidRPr="00492BC5">
        <w:rPr>
          <w:rFonts w:ascii="Times New Roman" w:eastAsia="仿宋" w:hAnsi="Times New Roman" w:cs="Times New Roman" w:hint="eastAsia"/>
          <w:szCs w:val="21"/>
        </w:rPr>
        <w:t>例如，</w:t>
      </w:r>
      <w:r w:rsidRPr="00492BC5">
        <w:rPr>
          <w:rFonts w:ascii="Times New Roman" w:eastAsia="仿宋" w:hAnsi="Times New Roman" w:cs="Times New Roman" w:hint="eastAsia"/>
          <w:szCs w:val="21"/>
        </w:rPr>
        <w:t>2016</w:t>
      </w:r>
      <w:r w:rsidRPr="00492BC5">
        <w:rPr>
          <w:rFonts w:ascii="Times New Roman" w:eastAsia="仿宋" w:hAnsi="Times New Roman" w:cs="Times New Roman" w:hint="eastAsia"/>
          <w:szCs w:val="21"/>
        </w:rPr>
        <w:t>年</w:t>
      </w:r>
      <w:r w:rsidRPr="00492BC5">
        <w:rPr>
          <w:rFonts w:ascii="Times New Roman" w:eastAsia="仿宋" w:hAnsi="Times New Roman" w:cs="Times New Roman" w:hint="eastAsia"/>
          <w:szCs w:val="21"/>
        </w:rPr>
        <w:t>1</w:t>
      </w:r>
      <w:r w:rsidRPr="00492BC5">
        <w:rPr>
          <w:rFonts w:ascii="Times New Roman" w:eastAsia="仿宋" w:hAnsi="Times New Roman" w:cs="Times New Roman"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szCs w:val="21"/>
        </w:rPr>
        <w:t>月获得国家助学金</w:t>
      </w:r>
      <w:r w:rsidRPr="00492BC5">
        <w:rPr>
          <w:rFonts w:ascii="Times New Roman" w:eastAsia="仿宋" w:hAnsi="Times New Roman" w:cs="Times New Roman" w:hint="eastAsia"/>
          <w:szCs w:val="21"/>
        </w:rPr>
        <w:t>300</w:t>
      </w:r>
      <w:r w:rsidRPr="00492BC5">
        <w:rPr>
          <w:rFonts w:ascii="Times New Roman" w:eastAsia="仿宋" w:hAnsi="Times New Roman" w:cs="Times New Roman"/>
          <w:szCs w:val="21"/>
        </w:rPr>
        <w:t>0</w:t>
      </w:r>
      <w:r w:rsidRPr="00492BC5">
        <w:rPr>
          <w:rFonts w:ascii="Times New Roman" w:eastAsia="仿宋" w:hAnsi="Times New Roman" w:cs="Times New Roman" w:hint="eastAsia"/>
          <w:szCs w:val="21"/>
        </w:rPr>
        <w:t>元。</w:t>
      </w:r>
      <w:r w:rsidRPr="00492BC5">
        <w:rPr>
          <w:rFonts w:ascii="Times New Roman" w:eastAsia="仿宋" w:hAnsi="Times New Roman" w:cs="Times New Roman"/>
          <w:szCs w:val="21"/>
        </w:rPr>
        <w:t>包含</w:t>
      </w:r>
      <w:r w:rsidRPr="00492BC5">
        <w:rPr>
          <w:rFonts w:ascii="Times New Roman" w:eastAsia="仿宋" w:hAnsi="Times New Roman" w:cs="Times New Roman" w:hint="eastAsia"/>
          <w:szCs w:val="21"/>
        </w:rPr>
        <w:t>政府</w:t>
      </w:r>
      <w:r w:rsidRPr="00492BC5">
        <w:rPr>
          <w:rFonts w:ascii="Times New Roman" w:eastAsia="仿宋" w:hAnsi="Times New Roman" w:cs="Times New Roman"/>
          <w:szCs w:val="21"/>
        </w:rPr>
        <w:t>/</w:t>
      </w:r>
      <w:r w:rsidRPr="00492BC5">
        <w:rPr>
          <w:rFonts w:ascii="Times New Roman" w:eastAsia="仿宋" w:hAnsi="Times New Roman" w:cs="Times New Roman" w:hint="eastAsia"/>
          <w:szCs w:val="21"/>
        </w:rPr>
        <w:t>学校</w:t>
      </w:r>
      <w:r w:rsidRPr="00492BC5">
        <w:rPr>
          <w:rFonts w:ascii="Times New Roman" w:eastAsia="仿宋" w:hAnsi="Times New Roman" w:cs="Times New Roman"/>
          <w:szCs w:val="21"/>
        </w:rPr>
        <w:t>/</w:t>
      </w:r>
      <w:r w:rsidRPr="00492BC5">
        <w:rPr>
          <w:rFonts w:ascii="Times New Roman" w:eastAsia="仿宋" w:hAnsi="Times New Roman" w:cs="Times New Roman"/>
          <w:szCs w:val="21"/>
        </w:rPr>
        <w:t>社会团体或个人等对学生</w:t>
      </w:r>
      <w:r w:rsidRPr="00492BC5">
        <w:rPr>
          <w:rFonts w:ascii="Times New Roman" w:eastAsia="仿宋" w:hAnsi="Times New Roman" w:cs="Times New Roman" w:hint="eastAsia"/>
          <w:szCs w:val="21"/>
        </w:rPr>
        <w:t>及其</w:t>
      </w:r>
      <w:r w:rsidRPr="00492BC5">
        <w:rPr>
          <w:rFonts w:ascii="Times New Roman" w:eastAsia="仿宋" w:hAnsi="Times New Roman" w:cs="Times New Roman"/>
          <w:szCs w:val="21"/>
        </w:rPr>
        <w:t>家庭的资助</w:t>
      </w:r>
      <w:r w:rsidR="007000F8" w:rsidRPr="00492BC5">
        <w:rPr>
          <w:rFonts w:ascii="Times New Roman" w:eastAsia="仿宋" w:hAnsi="Times New Roman" w:cs="Times New Roman" w:hint="eastAsia"/>
          <w:szCs w:val="21"/>
        </w:rPr>
        <w:t>（如国家助学贷款、各类奖助学金等）</w:t>
      </w:r>
      <w:r w:rsidRPr="00492BC5">
        <w:rPr>
          <w:rFonts w:ascii="Times New Roman" w:eastAsia="仿宋" w:hAnsi="Times New Roman" w:cs="Times New Roman" w:hint="eastAsia"/>
          <w:szCs w:val="21"/>
        </w:rPr>
        <w:t>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遭受自然灾害情况</w:t>
      </w:r>
      <w:r w:rsidRPr="00492BC5">
        <w:rPr>
          <w:rFonts w:ascii="Times New Roman" w:eastAsia="仿宋" w:hAnsi="Times New Roman" w:hint="eastAsia"/>
          <w:szCs w:val="21"/>
        </w:rPr>
        <w:t>填写格式：时间</w:t>
      </w:r>
      <w:r w:rsidRPr="00AA5AB4">
        <w:rPr>
          <w:rFonts w:ascii="Times New Roman" w:eastAsia="仿宋" w:hAnsi="Times New Roman" w:hint="eastAsia"/>
          <w:b/>
          <w:szCs w:val="21"/>
        </w:rPr>
        <w:t>最近两年内发生</w:t>
      </w:r>
      <w:r w:rsidRPr="00492BC5">
        <w:rPr>
          <w:rFonts w:ascii="Times New Roman" w:eastAsia="仿宋" w:hAnsi="Times New Roman" w:hint="eastAsia"/>
          <w:szCs w:val="21"/>
        </w:rPr>
        <w:t>、损失金额、人员伤亡等具体描述</w:t>
      </w:r>
      <w:r w:rsidR="00001717" w:rsidRPr="00492BC5">
        <w:rPr>
          <w:rFonts w:ascii="Times New Roman" w:eastAsia="仿宋" w:hAnsi="Times New Roman" w:hint="eastAsia"/>
          <w:szCs w:val="21"/>
        </w:rPr>
        <w:t>。需提交</w:t>
      </w:r>
      <w:r w:rsidR="00001717" w:rsidRPr="00AA5AB4">
        <w:rPr>
          <w:rFonts w:ascii="Times New Roman" w:eastAsia="仿宋" w:hAnsi="Times New Roman" w:hint="eastAsia"/>
          <w:b/>
          <w:szCs w:val="21"/>
        </w:rPr>
        <w:t>县级民政部门</w:t>
      </w:r>
      <w:r w:rsidR="00001717" w:rsidRPr="00492BC5">
        <w:rPr>
          <w:rFonts w:ascii="Times New Roman" w:eastAsia="仿宋" w:hAnsi="Times New Roman" w:hint="eastAsia"/>
          <w:szCs w:val="21"/>
        </w:rPr>
        <w:t>出具的遭受灾害的原因及困难程度的相关证明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3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遭受突发意外事件</w:t>
      </w:r>
      <w:r w:rsidR="00BE32B7" w:rsidRPr="00492BC5">
        <w:rPr>
          <w:rFonts w:ascii="Times New Roman" w:eastAsia="仿宋" w:hAnsi="Times New Roman" w:hint="eastAsia"/>
          <w:szCs w:val="21"/>
        </w:rPr>
        <w:t>（不含自然灾害）</w:t>
      </w:r>
      <w:r w:rsidRPr="00492BC5">
        <w:rPr>
          <w:rFonts w:ascii="Times New Roman" w:eastAsia="仿宋" w:hAnsi="Times New Roman" w:hint="eastAsia"/>
          <w:szCs w:val="21"/>
        </w:rPr>
        <w:t>填写格式：时间</w:t>
      </w:r>
      <w:r w:rsidRPr="00AA5AB4">
        <w:rPr>
          <w:rFonts w:ascii="Times New Roman" w:eastAsia="仿宋" w:hAnsi="Times New Roman" w:hint="eastAsia"/>
          <w:b/>
          <w:szCs w:val="21"/>
        </w:rPr>
        <w:t>最近两年内发生</w:t>
      </w:r>
      <w:r w:rsidRPr="00492BC5">
        <w:rPr>
          <w:rFonts w:ascii="Times New Roman" w:eastAsia="仿宋" w:hAnsi="Times New Roman" w:hint="eastAsia"/>
          <w:szCs w:val="21"/>
        </w:rPr>
        <w:t>、损失金额、人员伤亡等具体描述</w:t>
      </w:r>
      <w:r w:rsidR="00001717" w:rsidRPr="00492BC5">
        <w:rPr>
          <w:rFonts w:ascii="Times New Roman" w:eastAsia="仿宋" w:hAnsi="Times New Roman" w:hint="eastAsia"/>
          <w:szCs w:val="21"/>
        </w:rPr>
        <w:t>。需提交公安、消防或民政部门等出具的</w:t>
      </w:r>
      <w:r w:rsidR="00001717" w:rsidRPr="00AA5AB4">
        <w:rPr>
          <w:rFonts w:ascii="Times New Roman" w:eastAsia="仿宋" w:hAnsi="Times New Roman" w:hint="eastAsia"/>
          <w:b/>
          <w:szCs w:val="21"/>
        </w:rPr>
        <w:t>认定书或救助证明</w:t>
      </w:r>
      <w:r w:rsidR="00001717" w:rsidRPr="00492BC5">
        <w:rPr>
          <w:rFonts w:ascii="Times New Roman" w:eastAsia="仿宋" w:hAnsi="Times New Roman" w:hint="eastAsia"/>
          <w:szCs w:val="21"/>
        </w:rPr>
        <w:t>，保险公司的</w:t>
      </w:r>
      <w:r w:rsidR="00001717" w:rsidRPr="00AA5AB4">
        <w:rPr>
          <w:rFonts w:ascii="Times New Roman" w:eastAsia="仿宋" w:hAnsi="Times New Roman" w:hint="eastAsia"/>
          <w:b/>
          <w:szCs w:val="21"/>
        </w:rPr>
        <w:t>理赔证明</w:t>
      </w:r>
      <w:r w:rsidR="00001717"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欠债情况</w:t>
      </w:r>
      <w:r w:rsidR="00746177" w:rsidRPr="00492BC5">
        <w:rPr>
          <w:rFonts w:ascii="Times New Roman" w:eastAsia="仿宋" w:hAnsi="Times New Roman" w:hint="eastAsia"/>
          <w:szCs w:val="21"/>
        </w:rPr>
        <w:t>（不含</w:t>
      </w:r>
      <w:r w:rsidR="00BE32B7" w:rsidRPr="00492BC5">
        <w:rPr>
          <w:rFonts w:ascii="Times New Roman" w:eastAsia="仿宋" w:hAnsi="Times New Roman" w:hint="eastAsia"/>
          <w:szCs w:val="21"/>
        </w:rPr>
        <w:t>国家助学贷款</w:t>
      </w:r>
      <w:r w:rsidR="00746177" w:rsidRPr="00492BC5">
        <w:rPr>
          <w:rFonts w:ascii="Times New Roman" w:eastAsia="仿宋" w:hAnsi="Times New Roman" w:hint="eastAsia"/>
          <w:szCs w:val="21"/>
        </w:rPr>
        <w:t>）</w:t>
      </w:r>
      <w:r w:rsidRPr="00492BC5">
        <w:rPr>
          <w:rFonts w:ascii="Times New Roman" w:eastAsia="仿宋" w:hAnsi="Times New Roman" w:hint="eastAsia"/>
          <w:szCs w:val="21"/>
        </w:rPr>
        <w:t>填写格式：时间、原因、金额</w:t>
      </w:r>
      <w:r w:rsidR="00001717" w:rsidRPr="00492BC5">
        <w:rPr>
          <w:rFonts w:ascii="Times New Roman" w:eastAsia="仿宋" w:hAnsi="Times New Roman" w:hint="eastAsia"/>
          <w:szCs w:val="21"/>
        </w:rPr>
        <w:t>。需提交</w:t>
      </w:r>
      <w:r w:rsidR="00001717" w:rsidRPr="0051201B">
        <w:rPr>
          <w:rFonts w:ascii="Times New Roman" w:eastAsia="仿宋" w:hAnsi="Times New Roman" w:hint="eastAsia"/>
          <w:b/>
          <w:szCs w:val="21"/>
        </w:rPr>
        <w:t>借据或借条</w:t>
      </w:r>
      <w:r w:rsidR="0051201B" w:rsidRPr="0051201B">
        <w:rPr>
          <w:rFonts w:ascii="Times New Roman" w:eastAsia="仿宋" w:hAnsi="Times New Roman" w:hint="eastAsia"/>
          <w:b/>
          <w:szCs w:val="21"/>
        </w:rPr>
        <w:t>复印件</w:t>
      </w:r>
      <w:r w:rsidR="00001717"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826765">
        <w:rPr>
          <w:rFonts w:ascii="Times New Roman" w:eastAsia="仿宋" w:hAnsi="Times New Roman" w:cs="Times New Roman"/>
          <w:b/>
          <w:bCs/>
          <w:szCs w:val="21"/>
        </w:rPr>
        <w:t>5</w:t>
      </w:r>
      <w:r w:rsidRPr="0082676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其他情况</w:t>
      </w:r>
      <w:r w:rsidRPr="00492BC5">
        <w:rPr>
          <w:rFonts w:ascii="Times New Roman" w:eastAsia="仿宋" w:hAnsi="Times New Roman" w:hint="eastAsia"/>
          <w:szCs w:val="21"/>
        </w:rPr>
        <w:t>填写格式：</w:t>
      </w:r>
      <w:r w:rsidRPr="00492BC5">
        <w:rPr>
          <w:rFonts w:ascii="Times New Roman" w:eastAsia="仿宋" w:hAnsi="Times New Roman"/>
          <w:szCs w:val="21"/>
        </w:rPr>
        <w:t>时间、人员。</w:t>
      </w:r>
    </w:p>
    <w:p w:rsidR="00001717" w:rsidRPr="00492BC5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3</w:t>
      </w: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除提供上述有关佐证材料外，</w:t>
      </w:r>
      <w:r w:rsidR="002D7FCC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若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能提供镇以上人民政府民政部门开具的有关福利待遇享受证明文件</w:t>
      </w:r>
      <w:r w:rsidR="00DE6241">
        <w:rPr>
          <w:rFonts w:ascii="Times New Roman" w:eastAsia="仿宋" w:hAnsi="Times New Roman" w:cs="Times New Roman" w:hint="eastAsia"/>
          <w:bCs/>
          <w:sz w:val="24"/>
          <w:szCs w:val="24"/>
        </w:rPr>
        <w:t>的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，视为符合相关佐证材料要求，应按相关类别纳入指标体系。</w:t>
      </w:r>
    </w:p>
    <w:p w:rsidR="00C23114" w:rsidRPr="0081331D" w:rsidRDefault="00C23114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81331D">
        <w:rPr>
          <w:rFonts w:ascii="Times New Roman" w:eastAsia="仿宋" w:hAnsi="Times New Roman" w:cs="Times New Roman"/>
          <w:b/>
          <w:bCs/>
          <w:sz w:val="24"/>
          <w:szCs w:val="24"/>
        </w:rPr>
        <w:t>14.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上述要求提交的有关证件</w:t>
      </w:r>
      <w:r w:rsidR="00DE6241"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复印件</w:t>
      </w:r>
      <w:r w:rsidR="00B81BC1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统一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为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；证明和其他佐证材料一般为原件，如果为复印件，需统一为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；有时效的材料必须在规定期限内方有效。</w:t>
      </w:r>
    </w:p>
    <w:p w:rsidR="00C23114" w:rsidRPr="00492BC5" w:rsidRDefault="00C23114" w:rsidP="00765016">
      <w:pPr>
        <w:spacing w:line="400" w:lineRule="exact"/>
        <w:ind w:left="240" w:hangingChars="100" w:hanging="240"/>
        <w:rPr>
          <w:rFonts w:ascii="Times New Roman" w:eastAsia="仿宋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C23114" w:rsidRPr="00492BC5"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61" w:rsidRDefault="001A1461">
      <w:r>
        <w:separator/>
      </w:r>
    </w:p>
  </w:endnote>
  <w:endnote w:type="continuationSeparator" w:id="0">
    <w:p w:rsidR="001A1461" w:rsidRDefault="001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61" w:rsidRDefault="001A1461">
      <w:r>
        <w:separator/>
      </w:r>
    </w:p>
  </w:footnote>
  <w:footnote w:type="continuationSeparator" w:id="0">
    <w:p w:rsidR="001A1461" w:rsidRDefault="001A1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1717"/>
    <w:rsid w:val="00003D4B"/>
    <w:rsid w:val="00047920"/>
    <w:rsid w:val="00061FA8"/>
    <w:rsid w:val="00082FFD"/>
    <w:rsid w:val="0009121D"/>
    <w:rsid w:val="00092DD0"/>
    <w:rsid w:val="00093149"/>
    <w:rsid w:val="000B2D0A"/>
    <w:rsid w:val="000D12D0"/>
    <w:rsid w:val="000D660C"/>
    <w:rsid w:val="00121C12"/>
    <w:rsid w:val="00136658"/>
    <w:rsid w:val="00166949"/>
    <w:rsid w:val="001841EA"/>
    <w:rsid w:val="00196CF0"/>
    <w:rsid w:val="001A1461"/>
    <w:rsid w:val="001A4841"/>
    <w:rsid w:val="001B6686"/>
    <w:rsid w:val="001F51AD"/>
    <w:rsid w:val="00215623"/>
    <w:rsid w:val="00224F0F"/>
    <w:rsid w:val="0023780B"/>
    <w:rsid w:val="0029267E"/>
    <w:rsid w:val="002A6C30"/>
    <w:rsid w:val="002C0797"/>
    <w:rsid w:val="002D14BD"/>
    <w:rsid w:val="002D59E1"/>
    <w:rsid w:val="002D79FB"/>
    <w:rsid w:val="002D7FCC"/>
    <w:rsid w:val="002E0611"/>
    <w:rsid w:val="002E2FBA"/>
    <w:rsid w:val="002E47D6"/>
    <w:rsid w:val="0032500C"/>
    <w:rsid w:val="0034557C"/>
    <w:rsid w:val="003471B0"/>
    <w:rsid w:val="00353AE0"/>
    <w:rsid w:val="00376F5D"/>
    <w:rsid w:val="003B2C41"/>
    <w:rsid w:val="003E45F2"/>
    <w:rsid w:val="004078E1"/>
    <w:rsid w:val="00412DB5"/>
    <w:rsid w:val="00414740"/>
    <w:rsid w:val="00425A96"/>
    <w:rsid w:val="004736B7"/>
    <w:rsid w:val="00475A93"/>
    <w:rsid w:val="00480A45"/>
    <w:rsid w:val="00484812"/>
    <w:rsid w:val="00490CC8"/>
    <w:rsid w:val="00492BC5"/>
    <w:rsid w:val="004A4EC8"/>
    <w:rsid w:val="004E5BBD"/>
    <w:rsid w:val="004F078D"/>
    <w:rsid w:val="00503990"/>
    <w:rsid w:val="00507FA4"/>
    <w:rsid w:val="0051201B"/>
    <w:rsid w:val="00522B1D"/>
    <w:rsid w:val="00524B23"/>
    <w:rsid w:val="005336B6"/>
    <w:rsid w:val="00542234"/>
    <w:rsid w:val="005624BF"/>
    <w:rsid w:val="005648C0"/>
    <w:rsid w:val="005863DC"/>
    <w:rsid w:val="005905FB"/>
    <w:rsid w:val="0059327C"/>
    <w:rsid w:val="005A03D7"/>
    <w:rsid w:val="005D24B9"/>
    <w:rsid w:val="005D522D"/>
    <w:rsid w:val="005E7DDD"/>
    <w:rsid w:val="00612D74"/>
    <w:rsid w:val="00627276"/>
    <w:rsid w:val="00631F37"/>
    <w:rsid w:val="00633620"/>
    <w:rsid w:val="00642493"/>
    <w:rsid w:val="00677EC9"/>
    <w:rsid w:val="006A2F60"/>
    <w:rsid w:val="006A41AD"/>
    <w:rsid w:val="006C0F74"/>
    <w:rsid w:val="006C2798"/>
    <w:rsid w:val="006D6B1D"/>
    <w:rsid w:val="006E25B2"/>
    <w:rsid w:val="007000F8"/>
    <w:rsid w:val="00746177"/>
    <w:rsid w:val="00747468"/>
    <w:rsid w:val="00765016"/>
    <w:rsid w:val="00776A65"/>
    <w:rsid w:val="0077714A"/>
    <w:rsid w:val="00795A8F"/>
    <w:rsid w:val="007A3C8B"/>
    <w:rsid w:val="007B2D45"/>
    <w:rsid w:val="007D7B0E"/>
    <w:rsid w:val="0081331D"/>
    <w:rsid w:val="008166A9"/>
    <w:rsid w:val="00826765"/>
    <w:rsid w:val="0083189B"/>
    <w:rsid w:val="00832891"/>
    <w:rsid w:val="00837B66"/>
    <w:rsid w:val="00863C75"/>
    <w:rsid w:val="00870224"/>
    <w:rsid w:val="00880741"/>
    <w:rsid w:val="008826AE"/>
    <w:rsid w:val="00894ECE"/>
    <w:rsid w:val="008A1168"/>
    <w:rsid w:val="008C3CD2"/>
    <w:rsid w:val="008E0B23"/>
    <w:rsid w:val="008E3A59"/>
    <w:rsid w:val="0091480A"/>
    <w:rsid w:val="00915C06"/>
    <w:rsid w:val="009327F5"/>
    <w:rsid w:val="00950ADA"/>
    <w:rsid w:val="00952EF0"/>
    <w:rsid w:val="0095755C"/>
    <w:rsid w:val="00967CE4"/>
    <w:rsid w:val="00974BF3"/>
    <w:rsid w:val="00975828"/>
    <w:rsid w:val="00980357"/>
    <w:rsid w:val="009847D9"/>
    <w:rsid w:val="009A4A75"/>
    <w:rsid w:val="009A6008"/>
    <w:rsid w:val="009B095A"/>
    <w:rsid w:val="009C1593"/>
    <w:rsid w:val="009E0540"/>
    <w:rsid w:val="009E4D67"/>
    <w:rsid w:val="009F5227"/>
    <w:rsid w:val="00A04EDA"/>
    <w:rsid w:val="00A1619E"/>
    <w:rsid w:val="00A21A5F"/>
    <w:rsid w:val="00A25EDA"/>
    <w:rsid w:val="00A32095"/>
    <w:rsid w:val="00A67EF6"/>
    <w:rsid w:val="00A828FF"/>
    <w:rsid w:val="00AA5AB4"/>
    <w:rsid w:val="00AB61CA"/>
    <w:rsid w:val="00AC50D5"/>
    <w:rsid w:val="00AF780E"/>
    <w:rsid w:val="00B15476"/>
    <w:rsid w:val="00B229B0"/>
    <w:rsid w:val="00B23D89"/>
    <w:rsid w:val="00B27A74"/>
    <w:rsid w:val="00B35C43"/>
    <w:rsid w:val="00B42282"/>
    <w:rsid w:val="00B47512"/>
    <w:rsid w:val="00B50F9C"/>
    <w:rsid w:val="00B81BC1"/>
    <w:rsid w:val="00BB2E3C"/>
    <w:rsid w:val="00BD241F"/>
    <w:rsid w:val="00BE0675"/>
    <w:rsid w:val="00BE32B7"/>
    <w:rsid w:val="00BF77D3"/>
    <w:rsid w:val="00C00F81"/>
    <w:rsid w:val="00C165C8"/>
    <w:rsid w:val="00C23114"/>
    <w:rsid w:val="00C32B1A"/>
    <w:rsid w:val="00C37197"/>
    <w:rsid w:val="00C67F76"/>
    <w:rsid w:val="00C74261"/>
    <w:rsid w:val="00C80ACD"/>
    <w:rsid w:val="00C82CCF"/>
    <w:rsid w:val="00CA7AC4"/>
    <w:rsid w:val="00CD3524"/>
    <w:rsid w:val="00CE2459"/>
    <w:rsid w:val="00CF0586"/>
    <w:rsid w:val="00CF06B3"/>
    <w:rsid w:val="00CF2CC7"/>
    <w:rsid w:val="00D0568A"/>
    <w:rsid w:val="00D12B7C"/>
    <w:rsid w:val="00D209BF"/>
    <w:rsid w:val="00D55203"/>
    <w:rsid w:val="00D5787D"/>
    <w:rsid w:val="00D6265F"/>
    <w:rsid w:val="00D74A62"/>
    <w:rsid w:val="00D75A77"/>
    <w:rsid w:val="00D76BE3"/>
    <w:rsid w:val="00D83E46"/>
    <w:rsid w:val="00D913D4"/>
    <w:rsid w:val="00D92B45"/>
    <w:rsid w:val="00DD5220"/>
    <w:rsid w:val="00DE6241"/>
    <w:rsid w:val="00DF0127"/>
    <w:rsid w:val="00E216F8"/>
    <w:rsid w:val="00E246A3"/>
    <w:rsid w:val="00E363EC"/>
    <w:rsid w:val="00E669A9"/>
    <w:rsid w:val="00E92177"/>
    <w:rsid w:val="00EA31DA"/>
    <w:rsid w:val="00EE3694"/>
    <w:rsid w:val="00EF2A13"/>
    <w:rsid w:val="00EF7459"/>
    <w:rsid w:val="00F27E67"/>
    <w:rsid w:val="00F57FAC"/>
    <w:rsid w:val="00FB50E7"/>
    <w:rsid w:val="00FD46BE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05811-8DE4-495B-A25B-789D8C30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D056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21812-47AF-486A-84D6-DA0C967F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</Pages>
  <Words>600</Words>
  <Characters>3422</Characters>
  <Application>Microsoft Office Word</Application>
  <DocSecurity>0</DocSecurity>
  <Lines>28</Lines>
  <Paragraphs>8</Paragraphs>
  <ScaleCrop>false</ScaleCrop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刘在军</cp:lastModifiedBy>
  <cp:revision>110</cp:revision>
  <cp:lastPrinted>2017-09-01T03:46:00Z</cp:lastPrinted>
  <dcterms:created xsi:type="dcterms:W3CDTF">2017-04-11T06:27:00Z</dcterms:created>
  <dcterms:modified xsi:type="dcterms:W3CDTF">2017-09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